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544CC9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</w:t>
      </w:r>
      <w:r w:rsidR="005A3AFC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3268B2" w:rsidRPr="003268B2">
        <w:rPr>
          <w:rFonts w:asciiTheme="minorHAnsi" w:hAnsiTheme="minorHAnsi" w:cstheme="minorHAnsi"/>
          <w:b/>
          <w:sz w:val="24"/>
          <w:szCs w:val="24"/>
        </w:rPr>
        <w:t>20-09671S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7176EB" w:rsidRPr="007176EB">
        <w:rPr>
          <w:rFonts w:asciiTheme="minorHAnsi" w:hAnsiTheme="minorHAnsi" w:cstheme="minorHAnsi"/>
          <w:b/>
          <w:sz w:val="24"/>
          <w:szCs w:val="24"/>
        </w:rPr>
        <w:t>P20</w:t>
      </w:r>
      <w:r w:rsidR="00371190">
        <w:rPr>
          <w:rFonts w:asciiTheme="minorHAnsi" w:hAnsiTheme="minorHAnsi" w:cstheme="minorHAnsi"/>
          <w:b/>
          <w:sz w:val="24"/>
          <w:szCs w:val="24"/>
        </w:rPr>
        <w:t>9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1C6A85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r w:rsidR="004C4ED2" w:rsidRPr="001E3387">
        <w:rPr>
          <w:rFonts w:asciiTheme="majorHAnsi" w:hAnsiTheme="majorHAnsi" w:cstheme="majorHAnsi"/>
          <w:b/>
        </w:rPr>
        <w:t xml:space="preserve">00 </w:t>
      </w:r>
      <w:r w:rsidR="004C4ED2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7176EB" w:rsidRPr="007176EB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7176EB" w:rsidRPr="007176EB">
        <w:rPr>
          <w:rFonts w:asciiTheme="majorHAnsi" w:hAnsiTheme="majorHAnsi" w:cstheme="majorHAnsi"/>
          <w:b/>
        </w:rPr>
        <w:t>Baldrianem</w:t>
      </w:r>
      <w:proofErr w:type="spellEnd"/>
      <w:r w:rsidR="007176EB" w:rsidRPr="007176EB">
        <w:rPr>
          <w:rFonts w:asciiTheme="majorHAnsi" w:hAnsiTheme="majorHAnsi" w:cstheme="majorHAnsi"/>
          <w:b/>
        </w:rPr>
        <w:t xml:space="preserve">, Ph.D., </w:t>
      </w:r>
      <w:r w:rsidR="007176EB" w:rsidRPr="007176EB">
        <w:rPr>
          <w:rFonts w:asciiTheme="majorHAnsi" w:hAnsiTheme="majorHAnsi" w:cstheme="majorHAnsi"/>
        </w:rPr>
        <w:t>předsedou Grantové agentury České 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9BBE7F7" w:rsidR="00F95E0B" w:rsidRPr="001E3387" w:rsidRDefault="00F95E0B" w:rsidP="0069613F">
      <w:pPr>
        <w:ind w:left="710" w:hanging="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45AD1" w:rsidRPr="00045AD1">
        <w:rPr>
          <w:rFonts w:asciiTheme="majorHAnsi" w:hAnsiTheme="majorHAnsi" w:cstheme="majorHAnsi"/>
          <w:b/>
        </w:rPr>
        <w:t>Ústav fyziky atmosféry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751424" w:rsidRPr="00751424">
        <w:rPr>
          <w:rFonts w:asciiTheme="majorHAnsi" w:hAnsiTheme="majorHAnsi" w:cstheme="majorHAnsi"/>
          <w:b/>
        </w:rPr>
        <w:t>Boční II 1401/1a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751424" w:rsidRPr="00751424">
        <w:rPr>
          <w:rFonts w:asciiTheme="majorHAnsi" w:hAnsiTheme="majorHAnsi" w:cstheme="majorHAnsi"/>
          <w:b/>
        </w:rPr>
        <w:t xml:space="preserve">141 00 </w:t>
      </w:r>
      <w:r w:rsidR="00476943">
        <w:rPr>
          <w:rFonts w:asciiTheme="majorHAnsi" w:hAnsiTheme="majorHAnsi" w:cstheme="majorHAnsi"/>
          <w:b/>
        </w:rPr>
        <w:t>Praha</w:t>
      </w:r>
      <w:r w:rsidR="00D909F5" w:rsidRPr="00D909F5">
        <w:rPr>
          <w:rFonts w:asciiTheme="majorHAnsi" w:hAnsiTheme="majorHAnsi" w:cstheme="majorHAnsi"/>
          <w:b/>
        </w:rPr>
        <w:t xml:space="preserve"> </w:t>
      </w:r>
      <w:r w:rsidR="00751424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751424" w:rsidRPr="00751424">
        <w:rPr>
          <w:rFonts w:asciiTheme="majorHAnsi" w:hAnsiTheme="majorHAnsi" w:cstheme="majorHAnsi"/>
          <w:b/>
        </w:rPr>
        <w:t>68378289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875875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1C5F61" w:rsidRPr="001C5F61">
        <w:rPr>
          <w:rFonts w:asciiTheme="majorHAnsi" w:hAnsiTheme="majorHAnsi" w:cstheme="majorHAnsi"/>
          <w:b/>
        </w:rPr>
        <w:t>prof. RNDr. Radan</w:t>
      </w:r>
      <w:r w:rsidR="001C5F61">
        <w:rPr>
          <w:rFonts w:asciiTheme="majorHAnsi" w:hAnsiTheme="majorHAnsi" w:cstheme="majorHAnsi"/>
          <w:b/>
        </w:rPr>
        <w:t>em</w:t>
      </w:r>
      <w:r w:rsidR="001C5F61" w:rsidRPr="001C5F61">
        <w:rPr>
          <w:rFonts w:asciiTheme="majorHAnsi" w:hAnsiTheme="majorHAnsi" w:cstheme="majorHAnsi"/>
          <w:b/>
        </w:rPr>
        <w:t xml:space="preserve"> </w:t>
      </w:r>
      <w:proofErr w:type="spellStart"/>
      <w:r w:rsidR="001C5F61" w:rsidRPr="001C5F61">
        <w:rPr>
          <w:rFonts w:asciiTheme="majorHAnsi" w:hAnsiTheme="majorHAnsi" w:cstheme="majorHAnsi"/>
          <w:b/>
        </w:rPr>
        <w:t>Huth</w:t>
      </w:r>
      <w:r w:rsidR="001C5F61">
        <w:rPr>
          <w:rFonts w:asciiTheme="majorHAnsi" w:hAnsiTheme="majorHAnsi" w:cstheme="majorHAnsi"/>
          <w:b/>
        </w:rPr>
        <w:t>em</w:t>
      </w:r>
      <w:proofErr w:type="spellEnd"/>
      <w:r w:rsidR="001C5F61" w:rsidRPr="001C5F61">
        <w:rPr>
          <w:rFonts w:asciiTheme="majorHAnsi" w:hAnsiTheme="majorHAnsi" w:cstheme="majorHAnsi"/>
          <w:b/>
        </w:rPr>
        <w:t>, Dr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850494">
        <w:rPr>
          <w:rFonts w:asciiTheme="majorHAnsi" w:hAnsiTheme="majorHAnsi" w:cstheme="majorHAnsi"/>
          <w:bCs/>
        </w:rPr>
        <w:t>ředitelem</w:t>
      </w:r>
      <w:r w:rsidR="00E077D9">
        <w:rPr>
          <w:rFonts w:asciiTheme="majorHAnsi" w:hAnsiTheme="majorHAnsi" w:cstheme="majorHAnsi"/>
          <w:bCs/>
        </w:rPr>
        <w:t xml:space="preserve"> </w:t>
      </w:r>
      <w:r w:rsidR="004465EB" w:rsidRPr="004465EB">
        <w:rPr>
          <w:rFonts w:asciiTheme="majorHAnsi" w:hAnsiTheme="majorHAnsi" w:cstheme="majorHAnsi"/>
          <w:bCs/>
        </w:rPr>
        <w:t>Ústav</w:t>
      </w:r>
      <w:r w:rsidR="004465EB">
        <w:rPr>
          <w:rFonts w:asciiTheme="majorHAnsi" w:hAnsiTheme="majorHAnsi" w:cstheme="majorHAnsi"/>
          <w:bCs/>
        </w:rPr>
        <w:t>u</w:t>
      </w:r>
      <w:r w:rsidR="004465EB" w:rsidRPr="004465EB">
        <w:rPr>
          <w:rFonts w:asciiTheme="majorHAnsi" w:hAnsiTheme="majorHAnsi" w:cstheme="majorHAnsi"/>
          <w:bCs/>
        </w:rPr>
        <w:t xml:space="preserve"> fyziky atmosféry AV ČR, v. v. i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875875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4465EB" w:rsidRPr="004465EB">
        <w:rPr>
          <w:rFonts w:asciiTheme="majorHAnsi" w:hAnsiTheme="majorHAnsi" w:cstheme="majorHAnsi"/>
        </w:rPr>
        <w:t xml:space="preserve">94-13322041 </w:t>
      </w:r>
      <w:r w:rsidR="00C45809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9A3ADCF" w:rsidR="00F17D07" w:rsidRPr="00F95E0B" w:rsidRDefault="00F17D07" w:rsidP="006D1C31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3268B2" w:rsidRPr="003268B2">
        <w:rPr>
          <w:rFonts w:asciiTheme="majorHAnsi" w:hAnsiTheme="majorHAnsi" w:cstheme="majorHAnsi"/>
        </w:rPr>
        <w:t>20-09671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854B974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3268B2" w:rsidRPr="003268B2">
        <w:rPr>
          <w:rFonts w:asciiTheme="majorHAnsi" w:hAnsiTheme="majorHAnsi" w:cstheme="majorHAnsi"/>
          <w:b/>
        </w:rPr>
        <w:t>20-09671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08B3A94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BF3AA0" w:rsidRPr="00BF3AA0">
        <w:rPr>
          <w:rFonts w:asciiTheme="majorHAnsi" w:hAnsiTheme="majorHAnsi" w:cstheme="majorHAnsi"/>
          <w:b/>
        </w:rPr>
        <w:t>Výzkum bleskových výbojů na velkých i malých škálách</w:t>
      </w:r>
    </w:p>
    <w:p w14:paraId="55BCF4AD" w14:textId="0D789B69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</w:t>
      </w:r>
      <w:r w:rsidR="00DE6A4E">
        <w:rPr>
          <w:rFonts w:asciiTheme="majorHAnsi" w:hAnsiTheme="majorHAnsi" w:cstheme="majorBidi"/>
          <w:i/>
          <w:iCs/>
        </w:rPr>
        <w:t>ka</w:t>
      </w:r>
      <w:r w:rsidRPr="55F51C6B">
        <w:rPr>
          <w:rFonts w:asciiTheme="majorHAnsi" w:hAnsiTheme="majorHAnsi" w:cstheme="majorBidi"/>
          <w:i/>
          <w:iCs/>
        </w:rPr>
        <w:t xml:space="preserve"> Projektu:</w:t>
      </w:r>
      <w:r w:rsidR="00DE6A4E">
        <w:t xml:space="preserve"> </w:t>
      </w:r>
      <w:r w:rsidR="00B076FD" w:rsidRPr="00B076FD">
        <w:rPr>
          <w:rFonts w:asciiTheme="majorHAnsi" w:hAnsiTheme="majorHAnsi" w:cstheme="majorBidi"/>
          <w:b/>
          <w:bCs/>
        </w:rPr>
        <w:t xml:space="preserve">Ing. Ivana </w:t>
      </w:r>
      <w:proofErr w:type="spellStart"/>
      <w:r w:rsidR="00B076FD" w:rsidRPr="00B076FD">
        <w:rPr>
          <w:rFonts w:asciiTheme="majorHAnsi" w:hAnsiTheme="majorHAnsi" w:cstheme="majorBidi"/>
          <w:b/>
          <w:bCs/>
        </w:rPr>
        <w:t>Kolmašová</w:t>
      </w:r>
      <w:proofErr w:type="spellEnd"/>
      <w:r w:rsidR="00B076FD" w:rsidRPr="00B076FD">
        <w:rPr>
          <w:rFonts w:asciiTheme="majorHAnsi" w:hAnsiTheme="majorHAnsi" w:cstheme="majorBidi"/>
          <w:b/>
          <w:bCs/>
        </w:rPr>
        <w:t>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F54367B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08652DF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39122B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</w:t>
      </w:r>
      <w:r w:rsidR="000A36F1">
        <w:rPr>
          <w:rFonts w:asciiTheme="majorHAnsi" w:hAnsiTheme="majorHAnsi" w:cstheme="majorHAnsi"/>
        </w:rPr>
        <w:t>2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</w:t>
      </w:r>
      <w:r w:rsidR="00822B3B">
        <w:rPr>
          <w:rFonts w:asciiTheme="majorHAnsi" w:hAnsiTheme="majorHAnsi" w:cstheme="majorHAnsi"/>
        </w:rPr>
        <w:t>3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7C76D48E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C32E1">
        <w:rPr>
          <w:rFonts w:asciiTheme="majorHAnsi" w:hAnsiTheme="majorHAnsi" w:cstheme="majorHAnsi"/>
        </w:rPr>
        <w:t>…………</w:t>
      </w:r>
      <w:r w:rsidR="00A800E5">
        <w:rPr>
          <w:rFonts w:asciiTheme="majorHAnsi" w:hAnsiTheme="majorHAnsi" w:cstheme="majorHAnsi"/>
        </w:rPr>
        <w:t>……………………………………………...</w:t>
      </w:r>
    </w:p>
    <w:p w14:paraId="521868CB" w14:textId="53FC770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176EB" w:rsidRPr="007176EB">
        <w:rPr>
          <w:rFonts w:asciiTheme="majorHAnsi" w:hAnsiTheme="majorHAnsi" w:cstheme="majorHAnsi"/>
        </w:rPr>
        <w:t xml:space="preserve">doc. RNDr. Petr </w:t>
      </w:r>
      <w:proofErr w:type="spellStart"/>
      <w:r w:rsidR="007176EB" w:rsidRPr="007176EB">
        <w:rPr>
          <w:rFonts w:asciiTheme="majorHAnsi" w:hAnsiTheme="majorHAnsi" w:cstheme="majorHAnsi"/>
        </w:rPr>
        <w:t>Baldrian</w:t>
      </w:r>
      <w:proofErr w:type="spellEnd"/>
      <w:r w:rsidR="007176EB" w:rsidRPr="007176EB">
        <w:rPr>
          <w:rFonts w:asciiTheme="majorHAnsi" w:hAnsiTheme="majorHAnsi" w:cstheme="majorHAnsi"/>
        </w:rPr>
        <w:t>, Ph.D.</w:t>
      </w:r>
      <w:r w:rsidR="00E27D9D">
        <w:rPr>
          <w:rFonts w:asciiTheme="majorHAnsi" w:hAnsiTheme="majorHAnsi" w:cstheme="majorHAnsi"/>
        </w:rPr>
        <w:tab/>
      </w:r>
      <w:r w:rsidR="00FF1CB8" w:rsidRPr="00FF1CB8">
        <w:rPr>
          <w:rFonts w:asciiTheme="majorHAnsi" w:hAnsiTheme="majorHAnsi" w:cstheme="majorHAnsi"/>
        </w:rPr>
        <w:t xml:space="preserve">prof. RNDr. Radan </w:t>
      </w:r>
      <w:proofErr w:type="spellStart"/>
      <w:r w:rsidR="00FF1CB8" w:rsidRPr="00FF1CB8">
        <w:rPr>
          <w:rFonts w:asciiTheme="majorHAnsi" w:hAnsiTheme="majorHAnsi" w:cstheme="majorHAnsi"/>
        </w:rPr>
        <w:t>Huth</w:t>
      </w:r>
      <w:proofErr w:type="spellEnd"/>
      <w:r w:rsidR="00FF1CB8" w:rsidRPr="00FF1CB8">
        <w:rPr>
          <w:rFonts w:asciiTheme="majorHAnsi" w:hAnsiTheme="majorHAnsi" w:cstheme="majorHAnsi"/>
        </w:rPr>
        <w:t>, Dr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7176EB" w:rsidRPr="007176EB">
        <w:rPr>
          <w:rFonts w:asciiTheme="majorHAnsi" w:hAnsiTheme="majorHAnsi" w:cstheme="majorHAnsi"/>
        </w:rPr>
        <w:t>předseda Grantové agentury České republiky</w:t>
      </w:r>
      <w:r w:rsidR="007308AE">
        <w:rPr>
          <w:rFonts w:asciiTheme="majorHAnsi" w:hAnsiTheme="majorHAnsi" w:cstheme="majorHAnsi"/>
        </w:rPr>
        <w:tab/>
      </w:r>
      <w:r w:rsidR="009E66B6">
        <w:rPr>
          <w:rFonts w:asciiTheme="majorHAnsi" w:hAnsiTheme="majorHAnsi" w:cstheme="majorHAnsi"/>
        </w:rPr>
        <w:t>ředitel</w:t>
      </w:r>
      <w:r w:rsidR="00AA5D2B">
        <w:rPr>
          <w:rFonts w:asciiTheme="majorHAnsi" w:hAnsiTheme="majorHAnsi" w:cstheme="majorHAnsi"/>
        </w:rPr>
        <w:t xml:space="preserve"> </w:t>
      </w:r>
      <w:r w:rsidR="00FF1CB8" w:rsidRPr="00FF1CB8">
        <w:rPr>
          <w:rFonts w:asciiTheme="majorHAnsi" w:hAnsiTheme="majorHAnsi" w:cstheme="majorHAnsi"/>
        </w:rPr>
        <w:t>Ústavu fyziky atmosféry AV ČR, v. v. i.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F52" w14:textId="77777777" w:rsidR="00C73FEA" w:rsidRDefault="00C73FEA" w:rsidP="0031270F">
      <w:pPr>
        <w:spacing w:after="0" w:line="240" w:lineRule="auto"/>
      </w:pPr>
      <w:r>
        <w:separator/>
      </w:r>
    </w:p>
  </w:endnote>
  <w:endnote w:type="continuationSeparator" w:id="0">
    <w:p w14:paraId="30AE0D18" w14:textId="77777777" w:rsidR="00C73FEA" w:rsidRDefault="00C73FEA" w:rsidP="0031270F">
      <w:pPr>
        <w:spacing w:after="0" w:line="240" w:lineRule="auto"/>
      </w:pPr>
      <w:r>
        <w:continuationSeparator/>
      </w:r>
    </w:p>
  </w:endnote>
  <w:endnote w:type="continuationNotice" w:id="1">
    <w:p w14:paraId="4AC1F036" w14:textId="77777777" w:rsidR="00C73FEA" w:rsidRDefault="00C7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7BF016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E6A4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7BF016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DE6A4E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E272" w14:textId="77777777" w:rsidR="00C73FEA" w:rsidRDefault="00C73FEA" w:rsidP="0031270F">
      <w:pPr>
        <w:spacing w:after="0" w:line="240" w:lineRule="auto"/>
      </w:pPr>
      <w:r>
        <w:separator/>
      </w:r>
    </w:p>
  </w:footnote>
  <w:footnote w:type="continuationSeparator" w:id="0">
    <w:p w14:paraId="2F5F3CF4" w14:textId="77777777" w:rsidR="00C73FEA" w:rsidRDefault="00C73FEA" w:rsidP="0031270F">
      <w:pPr>
        <w:spacing w:after="0" w:line="240" w:lineRule="auto"/>
      </w:pPr>
      <w:r>
        <w:continuationSeparator/>
      </w:r>
    </w:p>
  </w:footnote>
  <w:footnote w:type="continuationNotice" w:id="1">
    <w:p w14:paraId="1232344A" w14:textId="77777777" w:rsidR="00C73FEA" w:rsidRDefault="00C73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3671"/>
    <w:rsid w:val="00015AD3"/>
    <w:rsid w:val="00025F53"/>
    <w:rsid w:val="00036B9F"/>
    <w:rsid w:val="00044148"/>
    <w:rsid w:val="00045AD1"/>
    <w:rsid w:val="00050D72"/>
    <w:rsid w:val="00075A20"/>
    <w:rsid w:val="00077037"/>
    <w:rsid w:val="00084960"/>
    <w:rsid w:val="00092FE4"/>
    <w:rsid w:val="000A36F1"/>
    <w:rsid w:val="000D1D99"/>
    <w:rsid w:val="00110881"/>
    <w:rsid w:val="00115589"/>
    <w:rsid w:val="0012492D"/>
    <w:rsid w:val="00131EF9"/>
    <w:rsid w:val="00135AC4"/>
    <w:rsid w:val="00153EF4"/>
    <w:rsid w:val="0017435D"/>
    <w:rsid w:val="00174BA2"/>
    <w:rsid w:val="00174E89"/>
    <w:rsid w:val="0018537F"/>
    <w:rsid w:val="00193ABC"/>
    <w:rsid w:val="001A08A2"/>
    <w:rsid w:val="001A2522"/>
    <w:rsid w:val="001A3F9B"/>
    <w:rsid w:val="001A4597"/>
    <w:rsid w:val="001B4CF8"/>
    <w:rsid w:val="001B5B98"/>
    <w:rsid w:val="001C0890"/>
    <w:rsid w:val="001C2640"/>
    <w:rsid w:val="001C3A21"/>
    <w:rsid w:val="001C5F61"/>
    <w:rsid w:val="001E5055"/>
    <w:rsid w:val="00202B3B"/>
    <w:rsid w:val="002061E6"/>
    <w:rsid w:val="00213C5D"/>
    <w:rsid w:val="00215472"/>
    <w:rsid w:val="002205FD"/>
    <w:rsid w:val="00254E34"/>
    <w:rsid w:val="00285636"/>
    <w:rsid w:val="0028634D"/>
    <w:rsid w:val="00292F65"/>
    <w:rsid w:val="002A5C41"/>
    <w:rsid w:val="002C184F"/>
    <w:rsid w:val="002D3BF2"/>
    <w:rsid w:val="002D63F0"/>
    <w:rsid w:val="002E0BB0"/>
    <w:rsid w:val="002E1C1C"/>
    <w:rsid w:val="002F6DA5"/>
    <w:rsid w:val="002F70A1"/>
    <w:rsid w:val="0031270F"/>
    <w:rsid w:val="003268B2"/>
    <w:rsid w:val="00371190"/>
    <w:rsid w:val="003777E8"/>
    <w:rsid w:val="00380AF9"/>
    <w:rsid w:val="0038484B"/>
    <w:rsid w:val="0038733F"/>
    <w:rsid w:val="003A5836"/>
    <w:rsid w:val="003A5EFE"/>
    <w:rsid w:val="003B67EC"/>
    <w:rsid w:val="003B6CD2"/>
    <w:rsid w:val="003D52EE"/>
    <w:rsid w:val="003E02F9"/>
    <w:rsid w:val="003E2F7C"/>
    <w:rsid w:val="003E326C"/>
    <w:rsid w:val="00402951"/>
    <w:rsid w:val="0041070A"/>
    <w:rsid w:val="0041585E"/>
    <w:rsid w:val="004465EB"/>
    <w:rsid w:val="0045488B"/>
    <w:rsid w:val="00462802"/>
    <w:rsid w:val="00467F5A"/>
    <w:rsid w:val="00470911"/>
    <w:rsid w:val="00472331"/>
    <w:rsid w:val="004730C6"/>
    <w:rsid w:val="0047617F"/>
    <w:rsid w:val="00476943"/>
    <w:rsid w:val="004B2AB3"/>
    <w:rsid w:val="004B5029"/>
    <w:rsid w:val="004B5119"/>
    <w:rsid w:val="004B7905"/>
    <w:rsid w:val="004C40EB"/>
    <w:rsid w:val="004C4B9D"/>
    <w:rsid w:val="004C4ED2"/>
    <w:rsid w:val="004E6CEE"/>
    <w:rsid w:val="004F3F52"/>
    <w:rsid w:val="00502AAD"/>
    <w:rsid w:val="005073C7"/>
    <w:rsid w:val="00520FEF"/>
    <w:rsid w:val="00531EAF"/>
    <w:rsid w:val="00547DB7"/>
    <w:rsid w:val="005720A2"/>
    <w:rsid w:val="00592DC2"/>
    <w:rsid w:val="005A3AFC"/>
    <w:rsid w:val="005A44F8"/>
    <w:rsid w:val="005C06B9"/>
    <w:rsid w:val="005D3612"/>
    <w:rsid w:val="005D625F"/>
    <w:rsid w:val="005E1CB0"/>
    <w:rsid w:val="005E686A"/>
    <w:rsid w:val="005F03AE"/>
    <w:rsid w:val="0061220F"/>
    <w:rsid w:val="00622822"/>
    <w:rsid w:val="00623E21"/>
    <w:rsid w:val="00650EB4"/>
    <w:rsid w:val="00651940"/>
    <w:rsid w:val="0066541F"/>
    <w:rsid w:val="0068504A"/>
    <w:rsid w:val="00685FDA"/>
    <w:rsid w:val="0068719F"/>
    <w:rsid w:val="006954C6"/>
    <w:rsid w:val="0069613F"/>
    <w:rsid w:val="006B2B64"/>
    <w:rsid w:val="006C32E1"/>
    <w:rsid w:val="006C3F82"/>
    <w:rsid w:val="006D1C31"/>
    <w:rsid w:val="00715376"/>
    <w:rsid w:val="007176EB"/>
    <w:rsid w:val="00720018"/>
    <w:rsid w:val="0072372A"/>
    <w:rsid w:val="007308AE"/>
    <w:rsid w:val="00733138"/>
    <w:rsid w:val="00742856"/>
    <w:rsid w:val="00751424"/>
    <w:rsid w:val="00751682"/>
    <w:rsid w:val="0075270E"/>
    <w:rsid w:val="00782EC5"/>
    <w:rsid w:val="007863C6"/>
    <w:rsid w:val="007A0A51"/>
    <w:rsid w:val="007B00D7"/>
    <w:rsid w:val="007B41CE"/>
    <w:rsid w:val="007C08ED"/>
    <w:rsid w:val="007E5F56"/>
    <w:rsid w:val="007F3487"/>
    <w:rsid w:val="00822B3B"/>
    <w:rsid w:val="0082449B"/>
    <w:rsid w:val="0084202F"/>
    <w:rsid w:val="0084533D"/>
    <w:rsid w:val="00850494"/>
    <w:rsid w:val="00855132"/>
    <w:rsid w:val="00856AD0"/>
    <w:rsid w:val="00875875"/>
    <w:rsid w:val="00877861"/>
    <w:rsid w:val="00882E88"/>
    <w:rsid w:val="00885CB7"/>
    <w:rsid w:val="00894463"/>
    <w:rsid w:val="008B522C"/>
    <w:rsid w:val="008D50F0"/>
    <w:rsid w:val="008D7509"/>
    <w:rsid w:val="008F3D23"/>
    <w:rsid w:val="008F568D"/>
    <w:rsid w:val="00902169"/>
    <w:rsid w:val="009064D0"/>
    <w:rsid w:val="009208A3"/>
    <w:rsid w:val="00937557"/>
    <w:rsid w:val="009675FD"/>
    <w:rsid w:val="009B0B82"/>
    <w:rsid w:val="009B235C"/>
    <w:rsid w:val="009B603D"/>
    <w:rsid w:val="009C1F05"/>
    <w:rsid w:val="009C309B"/>
    <w:rsid w:val="009D0BB7"/>
    <w:rsid w:val="009D6BC1"/>
    <w:rsid w:val="009E66B6"/>
    <w:rsid w:val="009F37AF"/>
    <w:rsid w:val="009F602C"/>
    <w:rsid w:val="00A02094"/>
    <w:rsid w:val="00A0303A"/>
    <w:rsid w:val="00A05719"/>
    <w:rsid w:val="00A10F32"/>
    <w:rsid w:val="00A113DB"/>
    <w:rsid w:val="00A15C07"/>
    <w:rsid w:val="00A30D51"/>
    <w:rsid w:val="00A316B3"/>
    <w:rsid w:val="00A34D87"/>
    <w:rsid w:val="00A7062B"/>
    <w:rsid w:val="00A800E5"/>
    <w:rsid w:val="00A95052"/>
    <w:rsid w:val="00A96159"/>
    <w:rsid w:val="00AA101E"/>
    <w:rsid w:val="00AA4CD9"/>
    <w:rsid w:val="00AA5D2B"/>
    <w:rsid w:val="00AC5AAD"/>
    <w:rsid w:val="00AE147A"/>
    <w:rsid w:val="00AE5D07"/>
    <w:rsid w:val="00AF0B65"/>
    <w:rsid w:val="00B01E54"/>
    <w:rsid w:val="00B076FD"/>
    <w:rsid w:val="00B104FD"/>
    <w:rsid w:val="00B106D8"/>
    <w:rsid w:val="00B15779"/>
    <w:rsid w:val="00B45241"/>
    <w:rsid w:val="00B53AB1"/>
    <w:rsid w:val="00B64C55"/>
    <w:rsid w:val="00B8256F"/>
    <w:rsid w:val="00B82BD1"/>
    <w:rsid w:val="00B96C09"/>
    <w:rsid w:val="00BA46CD"/>
    <w:rsid w:val="00BB5689"/>
    <w:rsid w:val="00BB7AB1"/>
    <w:rsid w:val="00BD1DBD"/>
    <w:rsid w:val="00BE583F"/>
    <w:rsid w:val="00BF3AA0"/>
    <w:rsid w:val="00BF6399"/>
    <w:rsid w:val="00C10DA8"/>
    <w:rsid w:val="00C15C0D"/>
    <w:rsid w:val="00C26F88"/>
    <w:rsid w:val="00C27CF3"/>
    <w:rsid w:val="00C412FE"/>
    <w:rsid w:val="00C416BA"/>
    <w:rsid w:val="00C45809"/>
    <w:rsid w:val="00C57B4E"/>
    <w:rsid w:val="00C610DC"/>
    <w:rsid w:val="00C67A60"/>
    <w:rsid w:val="00C73FEA"/>
    <w:rsid w:val="00C76CC2"/>
    <w:rsid w:val="00C77064"/>
    <w:rsid w:val="00C825BF"/>
    <w:rsid w:val="00CA7171"/>
    <w:rsid w:val="00CC6628"/>
    <w:rsid w:val="00CD67DD"/>
    <w:rsid w:val="00D02650"/>
    <w:rsid w:val="00D02973"/>
    <w:rsid w:val="00D05EE2"/>
    <w:rsid w:val="00D0779A"/>
    <w:rsid w:val="00D3006E"/>
    <w:rsid w:val="00D475A5"/>
    <w:rsid w:val="00D51EA1"/>
    <w:rsid w:val="00D53854"/>
    <w:rsid w:val="00D61A89"/>
    <w:rsid w:val="00D7377D"/>
    <w:rsid w:val="00D906DB"/>
    <w:rsid w:val="00D909D4"/>
    <w:rsid w:val="00D909F5"/>
    <w:rsid w:val="00DB07CE"/>
    <w:rsid w:val="00DC4244"/>
    <w:rsid w:val="00DC5F6A"/>
    <w:rsid w:val="00DC68B4"/>
    <w:rsid w:val="00DD7152"/>
    <w:rsid w:val="00DE1F32"/>
    <w:rsid w:val="00DE2F8D"/>
    <w:rsid w:val="00DE6A4E"/>
    <w:rsid w:val="00DF1025"/>
    <w:rsid w:val="00DF694E"/>
    <w:rsid w:val="00DF7C3A"/>
    <w:rsid w:val="00E077D9"/>
    <w:rsid w:val="00E11821"/>
    <w:rsid w:val="00E27D9D"/>
    <w:rsid w:val="00E4405E"/>
    <w:rsid w:val="00E478B8"/>
    <w:rsid w:val="00E55D68"/>
    <w:rsid w:val="00E64D7B"/>
    <w:rsid w:val="00E70DB4"/>
    <w:rsid w:val="00EA3123"/>
    <w:rsid w:val="00EA5259"/>
    <w:rsid w:val="00EB7246"/>
    <w:rsid w:val="00EC6DEC"/>
    <w:rsid w:val="00EF2D9B"/>
    <w:rsid w:val="00F17D07"/>
    <w:rsid w:val="00F34805"/>
    <w:rsid w:val="00F37F02"/>
    <w:rsid w:val="00F623BE"/>
    <w:rsid w:val="00F643BB"/>
    <w:rsid w:val="00F711D8"/>
    <w:rsid w:val="00F95384"/>
    <w:rsid w:val="00F95E0B"/>
    <w:rsid w:val="00FB6B33"/>
    <w:rsid w:val="00FB6FB4"/>
    <w:rsid w:val="00FC5100"/>
    <w:rsid w:val="00FD31C1"/>
    <w:rsid w:val="00FE009C"/>
    <w:rsid w:val="00FE1E37"/>
    <w:rsid w:val="00FE3EF7"/>
    <w:rsid w:val="00FE623D"/>
    <w:rsid w:val="00FF1CB8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14DCDB43-F76A-470A-99F4-357E9B96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C62C1-61F2-4061-85A3-BA41AB74A54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675ab9a-7498-4695-8373-c4843dfd3c80"/>
    <ds:schemaRef ds:uri="http://schemas.openxmlformats.org/package/2006/metadata/core-properties"/>
    <ds:schemaRef ds:uri="fe988b73-08b8-42b5-b0be-27bcbbdd9b7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8597B1-3624-4ADD-BDD5-8CCF61E2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2-10-03T07:29:00Z</cp:lastPrinted>
  <dcterms:created xsi:type="dcterms:W3CDTF">2022-11-11T13:57:00Z</dcterms:created>
  <dcterms:modified xsi:type="dcterms:W3CDTF">2022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